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083"/>
        <w:gridCol w:w="1134"/>
        <w:gridCol w:w="1426"/>
      </w:tblGrid>
      <w:tr w:rsidR="002B48DB" w:rsidTr="00F968D0">
        <w:trPr>
          <w:trHeight w:val="42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095177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 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F968D0">
        <w:trPr>
          <w:trHeight w:val="440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470567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607695</wp:posOffset>
                      </wp:positionH>
                      <wp:positionV relativeFrom="margin">
                        <wp:posOffset>114935</wp:posOffset>
                      </wp:positionV>
                      <wp:extent cx="3317875" cy="857250"/>
                      <wp:effectExtent l="0" t="0" r="15875" b="19050"/>
                      <wp:wrapSquare wrapText="bothSides"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7875" cy="8572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416" w:rsidRPr="004D49D1" w:rsidRDefault="00A34BB0" w:rsidP="00A34B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547 Sayılı Yükseköğretim Kanun’un 38. Maddesi Kapsamında Diğer Kamu Kurumlarından Görevlendirilme Talebini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47.85pt;margin-top:9.05pt;width:261.25pt;height:67.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" fillcolor="white [3201]" strokecolor="black [3200]">
                      <v:path arrowok="t"/>
                      <v:textbox>
                        <w:txbxContent>
                          <w:p w:rsidR="00983416" w:rsidRPr="004D49D1" w:rsidRDefault="00A34BB0" w:rsidP="00A34BB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47 Sayılı Yükseköğretim Kanun’un 38. Maddesi Kapsamında Diğer Kamu Kurumlarından Görevlendirilme Talebinin Gelmes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950FF3" w:rsidRDefault="00950FF3" w:rsidP="00C25564">
            <w:pPr>
              <w:ind w:left="-8" w:right="-32" w:firstLine="8"/>
            </w:pPr>
          </w:p>
          <w:p w:rsidR="00950FF3" w:rsidRPr="00950FF3" w:rsidRDefault="00950FF3" w:rsidP="00950FF3"/>
          <w:p w:rsidR="00950FF3" w:rsidRPr="00950FF3" w:rsidRDefault="00950FF3" w:rsidP="00950FF3"/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52070</wp:posOffset>
                      </wp:positionV>
                      <wp:extent cx="0" cy="52387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D8D8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76.65pt;margin-top:4.1pt;width:0;height:4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50FF3" w:rsidRPr="00950FF3" w:rsidRDefault="00950FF3" w:rsidP="00950FF3"/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margin">
                        <wp:posOffset>826770</wp:posOffset>
                      </wp:positionH>
                      <wp:positionV relativeFrom="margin">
                        <wp:posOffset>1534160</wp:posOffset>
                      </wp:positionV>
                      <wp:extent cx="2913380" cy="742950"/>
                      <wp:effectExtent l="0" t="0" r="20320" b="19050"/>
                      <wp:wrapSquare wrapText="bothSides"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3380" cy="742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0765" w:rsidRPr="004D49D1" w:rsidRDefault="00A34BB0" w:rsidP="00A34B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kademik Personelin Durumunun İncelenerek İlgili Kurumdan Gelen Yazının Görev Yaptığı Birime Görüş Sorulmak Üzere Gönderilmesi</w:t>
                                  </w:r>
                                  <w:r w:rsidR="00F968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Görüşün Personel Daire Başkanlığına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7" style="position:absolute;margin-left:65.1pt;margin-top:120.8pt;width:229.4pt;height:58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" fillcolor="white [3201]" strokecolor="black [3200]">
                      <v:path arrowok="t"/>
                      <v:textbox>
                        <w:txbxContent>
                          <w:p w:rsidR="00ED0765" w:rsidRPr="004D49D1" w:rsidRDefault="00A34BB0" w:rsidP="00A34BB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kademik Personelin Durumunun İncelenerek İlgili Kurumdan Gelen Yazının Görev Yaptığı Birime Görüş Sorulmak Üzere Gönderilmesi</w:t>
                            </w:r>
                            <w:r w:rsidR="00F968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Görüşün Personel Daire Başkanlığına gelmesi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950FF3" w:rsidRPr="00950FF3" w:rsidRDefault="00950FF3" w:rsidP="00950FF3"/>
          <w:p w:rsidR="00950FF3" w:rsidRPr="00950FF3" w:rsidRDefault="00950FF3" w:rsidP="00950FF3"/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8580</wp:posOffset>
                      </wp:positionV>
                      <wp:extent cx="2540" cy="447675"/>
                      <wp:effectExtent l="76200" t="0" r="7366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4476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8DCEF" id="Düz Ok Bağlayıcısı 18" o:spid="_x0000_s1026" type="#_x0000_t32" style="position:absolute;margin-left:176.45pt;margin-top:5.4pt;width:.2pt;height:35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49225</wp:posOffset>
                      </wp:positionV>
                      <wp:extent cx="2181225" cy="1524000"/>
                      <wp:effectExtent l="0" t="0" r="28575" b="19050"/>
                      <wp:wrapNone/>
                      <wp:docPr id="28" name="Elma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225" cy="15240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F4F" w:rsidRPr="00095177" w:rsidRDefault="00801F4F" w:rsidP="00801F4F">
                                  <w:pPr>
                                    <w:ind w:left="-142" w:right="-186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09517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in Görevlendirmesi Birim Tarafından 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8" o:spid="_x0000_s1028" type="#_x0000_t4" style="position:absolute;margin-left:88.9pt;margin-top:11.75pt;width:171.75pt;height:12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" filled="f" strokecolor="black [3213]">
                      <v:path arrowok="t"/>
                      <v:textbox>
                        <w:txbxContent>
                          <w:p w:rsidR="00801F4F" w:rsidRPr="00095177" w:rsidRDefault="00801F4F" w:rsidP="00801F4F">
                            <w:pPr>
                              <w:ind w:left="-142" w:right="-18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51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in Görevlendirmesi Birim Tarafından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0FF3" w:rsidRPr="00950FF3" w:rsidRDefault="00950FF3" w:rsidP="00950FF3"/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343FFFF" wp14:editId="42C0C84E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82550</wp:posOffset>
                      </wp:positionV>
                      <wp:extent cx="704215" cy="609600"/>
                      <wp:effectExtent l="0" t="0" r="76835" b="57150"/>
                      <wp:wrapNone/>
                      <wp:docPr id="29" name="Dirse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4215" cy="609600"/>
                              </a:xfrm>
                              <a:prstGeom prst="bentConnector3">
                                <a:avLst>
                                  <a:gd name="adj1" fmla="val 9950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1647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9" o:spid="_x0000_s1026" type="#_x0000_t34" style="position:absolute;margin-left:228.6pt;margin-top:6.5pt;width:55.45pt;height:4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" adj="21493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950FF3" w:rsidRDefault="00950FF3" w:rsidP="00950FF3"/>
          <w:p w:rsidR="00950FF3" w:rsidRPr="00950FF3" w:rsidRDefault="00950FF3" w:rsidP="00950FF3"/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51435</wp:posOffset>
                      </wp:positionV>
                      <wp:extent cx="574675" cy="314325"/>
                      <wp:effectExtent l="0" t="0" r="158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675" cy="3143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177" w:rsidRPr="00095177" w:rsidRDefault="00095177" w:rsidP="000951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09517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9" style="position:absolute;margin-left:263.85pt;margin-top:4.05pt;width:45.25pt;height:24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" fillcolor="white [3201]" strokecolor="black [3200]">
                      <v:textbox>
                        <w:txbxContent>
                          <w:p w:rsidR="00095177" w:rsidRPr="00095177" w:rsidRDefault="00095177" w:rsidP="0009517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51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0FF3" w:rsidRPr="00950FF3" w:rsidRDefault="00950FF3" w:rsidP="00950FF3"/>
          <w:p w:rsidR="00950FF3" w:rsidRP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15875</wp:posOffset>
                      </wp:positionV>
                      <wp:extent cx="0" cy="333375"/>
                      <wp:effectExtent l="76200" t="0" r="76200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367E1" id="Düz Ok Bağlayıcısı 21" o:spid="_x0000_s1026" type="#_x0000_t32" style="position:absolute;margin-left:284.05pt;margin-top:1.25pt;width:0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07744" behindDoc="0" locked="0" layoutInCell="1" allowOverlap="1">
                      <wp:simplePos x="0" y="0"/>
                      <wp:positionH relativeFrom="margin">
                        <wp:posOffset>2166620</wp:posOffset>
                      </wp:positionH>
                      <wp:positionV relativeFrom="paragraph">
                        <wp:posOffset>69850</wp:posOffset>
                      </wp:positionV>
                      <wp:extent cx="0" cy="596265"/>
                      <wp:effectExtent l="76200" t="0" r="57150" b="5143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962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91C0" id="Düz Ok Bağlayıcısı 11" o:spid="_x0000_s1026" type="#_x0000_t32" style="position:absolute;margin-left:170.6pt;margin-top:5.5pt;width:0;height:46.9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margin">
                        <wp:posOffset>2798445</wp:posOffset>
                      </wp:positionH>
                      <wp:positionV relativeFrom="margin">
                        <wp:posOffset>4582160</wp:posOffset>
                      </wp:positionV>
                      <wp:extent cx="1414780" cy="895350"/>
                      <wp:effectExtent l="0" t="0" r="13970" b="19050"/>
                      <wp:wrapSquare wrapText="bothSides"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4780" cy="895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FF3" w:rsidRPr="00095177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09517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örevlendirme İşleminin Uygun Görülmediğine Dair Yazının İlgili Kuruma </w:t>
                                  </w:r>
                                  <w:r w:rsidR="00801F4F" w:rsidRPr="0009517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0" style="position:absolute;margin-left:220.35pt;margin-top:360.8pt;width:111.4pt;height:70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" fillcolor="white [3201]" strokecolor="black [3200]">
                      <v:path arrowok="t"/>
                      <v:textbox>
                        <w:txbxContent>
                          <w:p w:rsidR="00950FF3" w:rsidRPr="00095177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51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örevlendirme İşleminin Uygun Görülmediğine Dair Yazının İlgili Kuruma </w:t>
                            </w:r>
                            <w:r w:rsidR="00801F4F" w:rsidRPr="000951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950FF3" w:rsidRPr="00950FF3" w:rsidRDefault="00950FF3" w:rsidP="00950FF3"/>
          <w:p w:rsidR="00950FF3" w:rsidRDefault="00950FF3" w:rsidP="00950FF3"/>
          <w:p w:rsidR="00950FF3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0403739" wp14:editId="0A934D3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10490</wp:posOffset>
                      </wp:positionV>
                      <wp:extent cx="574675" cy="314325"/>
                      <wp:effectExtent l="0" t="0" r="158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675" cy="3143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177" w:rsidRPr="00095177" w:rsidRDefault="00095177" w:rsidP="000951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03739" id="Dikdörtgen 13" o:spid="_x0000_s1031" style="position:absolute;margin-left:148pt;margin-top:8.7pt;width:45.25pt;height:24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" fillcolor="white [3201]" strokecolor="black [3200]">
                      <v:textbox>
                        <w:txbxContent>
                          <w:p w:rsidR="00095177" w:rsidRPr="00095177" w:rsidRDefault="00095177" w:rsidP="0009517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48DB" w:rsidRDefault="002B48DB" w:rsidP="00950FF3"/>
          <w:p w:rsidR="00950FF3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5152" behindDoc="0" locked="0" layoutInCell="1" allowOverlap="1">
                      <wp:simplePos x="0" y="0"/>
                      <wp:positionH relativeFrom="margin">
                        <wp:posOffset>2165985</wp:posOffset>
                      </wp:positionH>
                      <wp:positionV relativeFrom="paragraph">
                        <wp:posOffset>52705</wp:posOffset>
                      </wp:positionV>
                      <wp:extent cx="0" cy="683260"/>
                      <wp:effectExtent l="76200" t="0" r="95250" b="59690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6832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AA6C" id="Düz Ok Bağlayıcısı 24" o:spid="_x0000_s1026" type="#_x0000_t32" style="position:absolute;margin-left:170.55pt;margin-top:4.15pt;width:0;height:53.8pt;flip:x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950FF3" w:rsidRDefault="00950FF3" w:rsidP="00950FF3"/>
          <w:p w:rsidR="00950FF3" w:rsidRDefault="00950FF3" w:rsidP="00950FF3"/>
          <w:p w:rsidR="00950FF3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margin">
                        <wp:posOffset>769620</wp:posOffset>
                      </wp:positionH>
                      <wp:positionV relativeFrom="margin">
                        <wp:posOffset>6068060</wp:posOffset>
                      </wp:positionV>
                      <wp:extent cx="2790825" cy="742950"/>
                      <wp:effectExtent l="0" t="0" r="28575" b="19050"/>
                      <wp:wrapSquare wrapText="bothSides"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742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FF3" w:rsidRPr="004D49D1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kademik Personelin Görevlendirme Talep Yazısı ve Biriminden Gelen Görüş Yazısı Üniversite Yönetim Kuruluna Sunulması</w:t>
                                  </w:r>
                                  <w:r w:rsidR="00F968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Kararın Personel Daire Başkanlığına ge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2" style="position:absolute;margin-left:60.6pt;margin-top:477.8pt;width:219.75pt;height:58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" fillcolor="white [3201]" strokecolor="black [3200]">
                      <v:path arrowok="t"/>
                      <v:textbox>
                        <w:txbxContent>
                          <w:p w:rsidR="00950FF3" w:rsidRPr="004D49D1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kademik Personelin Görevlendirme Talep Yazısı ve Biriminden Gelen Görüş Yazısı Üniversite Yönetim Kuruluna Sunulması</w:t>
                            </w:r>
                            <w:r w:rsidR="00F968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Kararın Personel Daire Başkanlığına gelmesi 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950FF3" w:rsidRDefault="00950FF3" w:rsidP="00950FF3"/>
          <w:p w:rsidR="00950FF3" w:rsidRDefault="00950FF3" w:rsidP="00950FF3"/>
          <w:p w:rsidR="00950FF3" w:rsidRDefault="00950FF3" w:rsidP="00950FF3"/>
          <w:p w:rsidR="00950FF3" w:rsidRDefault="00950FF3" w:rsidP="00950FF3"/>
          <w:p w:rsidR="00950FF3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635</wp:posOffset>
                      </wp:positionV>
                      <wp:extent cx="0" cy="50736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73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E0401" id="Düz Ok Bağlayıcısı 41" o:spid="_x0000_s1026" type="#_x0000_t32" style="position:absolute;margin-left:168.6pt;margin-top:.05pt;width:0;height:39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50FF3" w:rsidRDefault="00950FF3" w:rsidP="00950FF3"/>
          <w:p w:rsidR="00950FF3" w:rsidRDefault="00950FF3" w:rsidP="00950FF3"/>
          <w:p w:rsidR="00950FF3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margin">
                        <wp:posOffset>1890395</wp:posOffset>
                      </wp:positionH>
                      <wp:positionV relativeFrom="paragraph">
                        <wp:posOffset>28575</wp:posOffset>
                      </wp:positionV>
                      <wp:extent cx="445135" cy="325755"/>
                      <wp:effectExtent l="0" t="0" r="0" b="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25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FF3" w:rsidRDefault="00950FF3" w:rsidP="00950F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3" style="position:absolute;margin-left:148.85pt;margin-top:2.25pt;width:35.05pt;height:25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" filled="f" strokecolor="black [3213]">
                      <v:path arrowok="t"/>
                      <v:textbox>
                        <w:txbxContent>
                          <w:p w:rsidR="00950FF3" w:rsidRDefault="00950FF3" w:rsidP="00950F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950FF3" w:rsidRDefault="00950FF3" w:rsidP="00950FF3"/>
          <w:p w:rsidR="00095177" w:rsidRDefault="0009517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margin">
                        <wp:posOffset>2076450</wp:posOffset>
                      </wp:positionH>
                      <wp:positionV relativeFrom="paragraph">
                        <wp:posOffset>40005</wp:posOffset>
                      </wp:positionV>
                      <wp:extent cx="445135" cy="325755"/>
                      <wp:effectExtent l="0" t="0" r="12065" b="1714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FF3" w:rsidRDefault="00950FF3" w:rsidP="00950F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4" style="position:absolute;margin-left:163.5pt;margin-top:3.15pt;width:35.05pt;height:25.6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" filled="f" strokecolor="black [3213]">
                      <v:path arrowok="t"/>
                      <v:textbox>
                        <w:txbxContent>
                          <w:p w:rsidR="00950FF3" w:rsidRDefault="00950FF3" w:rsidP="00950F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095177" w:rsidRDefault="00095177" w:rsidP="00950FF3"/>
          <w:p w:rsidR="00095177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7200" behindDoc="0" locked="0" layoutInCell="1" allowOverlap="1">
                      <wp:simplePos x="0" y="0"/>
                      <wp:positionH relativeFrom="margin">
                        <wp:posOffset>2338070</wp:posOffset>
                      </wp:positionH>
                      <wp:positionV relativeFrom="paragraph">
                        <wp:posOffset>26035</wp:posOffset>
                      </wp:positionV>
                      <wp:extent cx="0" cy="341630"/>
                      <wp:effectExtent l="76200" t="0" r="76200" b="5842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ABD3" id="Düz Ok Bağlayıcısı 25" o:spid="_x0000_s1026" type="#_x0000_t32" style="position:absolute;margin-left:184.1pt;margin-top:2.05pt;width:0;height:26.9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5875</wp:posOffset>
                      </wp:positionV>
                      <wp:extent cx="2543175" cy="1369060"/>
                      <wp:effectExtent l="0" t="0" r="28575" b="21590"/>
                      <wp:wrapNone/>
                      <wp:docPr id="30" name="Elma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3175" cy="136906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126" w:rsidRPr="004D49D1" w:rsidRDefault="00EF0126" w:rsidP="00095177">
                                  <w:pPr>
                                    <w:spacing w:after="0"/>
                                    <w:ind w:left="-142" w:right="-186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lendirme Talebi</w:t>
                                  </w:r>
                                </w:p>
                                <w:p w:rsidR="00EF0126" w:rsidRPr="004D49D1" w:rsidRDefault="00EF0126" w:rsidP="00095177">
                                  <w:pPr>
                                    <w:spacing w:after="0"/>
                                    <w:ind w:left="-142" w:right="-186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Üniversite Yönetim Kurulunda</w:t>
                                  </w:r>
                                  <w:r w:rsidR="006B71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Uygun Görüldü mü?</w:t>
                                  </w:r>
                                </w:p>
                                <w:p w:rsidR="00EF0126" w:rsidRPr="004D49D1" w:rsidRDefault="00EF0126" w:rsidP="00EF0126">
                                  <w:pPr>
                                    <w:ind w:left="-142" w:right="-186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30" o:spid="_x0000_s1035" type="#_x0000_t4" style="position:absolute;margin-left:84.55pt;margin-top:1.25pt;width:200.25pt;height:107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" filled="f" strokecolor="black [3213]">
                      <v:path arrowok="t"/>
                      <v:textbox>
                        <w:txbxContent>
                          <w:p w:rsidR="00EF0126" w:rsidRPr="004D49D1" w:rsidRDefault="00EF0126" w:rsidP="00095177">
                            <w:pPr>
                              <w:spacing w:after="0"/>
                              <w:ind w:left="-142" w:right="-18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lendirme Talebi</w:t>
                            </w:r>
                          </w:p>
                          <w:p w:rsidR="00EF0126" w:rsidRPr="004D49D1" w:rsidRDefault="00EF0126" w:rsidP="00095177">
                            <w:pPr>
                              <w:spacing w:after="0"/>
                              <w:ind w:left="-142" w:right="-18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Üniversite Yönetim Kurulunda</w:t>
                            </w:r>
                            <w:r w:rsidR="006B71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Uygun Görüldü mü?</w:t>
                            </w:r>
                          </w:p>
                          <w:p w:rsidR="00EF0126" w:rsidRPr="004D49D1" w:rsidRDefault="00EF0126" w:rsidP="00EF0126">
                            <w:pPr>
                              <w:ind w:left="-142" w:right="-18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5177" w:rsidRDefault="00095177" w:rsidP="00950FF3"/>
          <w:p w:rsidR="00F968D0" w:rsidRDefault="00F968D0" w:rsidP="00950FF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45085</wp:posOffset>
                      </wp:positionV>
                      <wp:extent cx="847725" cy="685800"/>
                      <wp:effectExtent l="0" t="0" r="85725" b="57150"/>
                      <wp:wrapNone/>
                      <wp:docPr id="42" name="Dirse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685800"/>
                              </a:xfrm>
                              <a:prstGeom prst="bentConnector3">
                                <a:avLst>
                                  <a:gd name="adj1" fmla="val 10147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ABECF" id="Dirsek Bağlayıcısı 42" o:spid="_x0000_s1026" type="#_x0000_t34" style="position:absolute;margin-left:245.85pt;margin-top:3.55pt;width:66.75pt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" adj="21918" strokecolor="black [3200]">
                      <v:stroke endarrow="block"/>
                    </v:shape>
                  </w:pict>
                </mc:Fallback>
              </mc:AlternateContent>
            </w:r>
          </w:p>
          <w:p w:rsidR="00095177" w:rsidRDefault="00095177" w:rsidP="00950FF3"/>
          <w:p w:rsidR="00950FF3" w:rsidRDefault="00950FF3" w:rsidP="00950FF3"/>
          <w:p w:rsidR="00095177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179070</wp:posOffset>
                      </wp:positionV>
                      <wp:extent cx="581025" cy="295275"/>
                      <wp:effectExtent l="0" t="0" r="28575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8D0" w:rsidRPr="00F968D0" w:rsidRDefault="00F968D0" w:rsidP="00F968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968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43" o:spid="_x0000_s1036" style="position:absolute;margin-left:287.85pt;margin-top:14.1pt;width:45.75pt;height:23.2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" fillcolor="white [3201]" strokecolor="black [3200]">
                      <v:textbox>
                        <w:txbxContent>
                          <w:p w:rsidR="00F968D0" w:rsidRPr="00F968D0" w:rsidRDefault="00F968D0" w:rsidP="00F968D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968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92710</wp:posOffset>
                      </wp:positionV>
                      <wp:extent cx="0" cy="277495"/>
                      <wp:effectExtent l="76200" t="0" r="57150" b="6540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0E93C" id="Düz Ok Bağlayıcısı 48" o:spid="_x0000_s1026" type="#_x0000_t32" style="position:absolute;margin-left:311.1pt;margin-top:7.3pt;width:0;height:21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F968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41605</wp:posOffset>
                      </wp:positionV>
                      <wp:extent cx="0" cy="593090"/>
                      <wp:effectExtent l="76200" t="0" r="57150" b="5461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4943E" id="Düz Ok Bağlayıcısı 45" o:spid="_x0000_s1026" type="#_x0000_t32" style="position:absolute;margin-left:183.6pt;margin-top:11.15pt;width:0;height:46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margin">
                        <wp:posOffset>3217545</wp:posOffset>
                      </wp:positionH>
                      <wp:positionV relativeFrom="margin">
                        <wp:posOffset>2397125</wp:posOffset>
                      </wp:positionV>
                      <wp:extent cx="1195705" cy="1000125"/>
                      <wp:effectExtent l="0" t="0" r="23495" b="28575"/>
                      <wp:wrapSquare wrapText="bothSides"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5705" cy="10001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126" w:rsidRPr="0039065D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9065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lendirme İşleminin Uygun Görülmediğine Dair Yazının İlgili Kurum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37" style="position:absolute;margin-left:253.35pt;margin-top:188.75pt;width:94.15pt;height:78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EF0126" w:rsidRPr="0039065D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06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lendirme İşleminin Uygun Görülmediğine Dair Yazının İlgili Kuruma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95177" w:rsidRDefault="00F968D0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01B9E3" wp14:editId="1B450E4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84785</wp:posOffset>
                      </wp:positionV>
                      <wp:extent cx="581025" cy="295275"/>
                      <wp:effectExtent l="0" t="0" r="28575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8D0" w:rsidRPr="00F968D0" w:rsidRDefault="00F968D0" w:rsidP="00F968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01B9E3" id="Dikdörtgen 44" o:spid="_x0000_s1038" style="position:absolute;margin-left:157pt;margin-top:14.55pt;width:45.75pt;height:23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" fillcolor="white [3201]" strokecolor="black [3200]">
                      <v:textbox>
                        <w:txbxContent>
                          <w:p w:rsidR="00F968D0" w:rsidRPr="00F968D0" w:rsidRDefault="00F968D0" w:rsidP="00F968D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>
                      <wp:simplePos x="0" y="0"/>
                      <wp:positionH relativeFrom="margin">
                        <wp:posOffset>2261235</wp:posOffset>
                      </wp:positionH>
                      <wp:positionV relativeFrom="paragraph">
                        <wp:posOffset>153670</wp:posOffset>
                      </wp:positionV>
                      <wp:extent cx="0" cy="341630"/>
                      <wp:effectExtent l="76200" t="0" r="76200" b="5842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4264A" id="Düz Ok Bağlayıcısı 27" o:spid="_x0000_s1026" type="#_x0000_t32" style="position:absolute;margin-left:178.05pt;margin-top:12.1pt;width:0;height:26.9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margin">
                        <wp:posOffset>788670</wp:posOffset>
                      </wp:positionH>
                      <wp:positionV relativeFrom="margin">
                        <wp:posOffset>3500755</wp:posOffset>
                      </wp:positionV>
                      <wp:extent cx="3019425" cy="609600"/>
                      <wp:effectExtent l="0" t="0" r="28575" b="19050"/>
                      <wp:wrapSquare wrapText="bothSides"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609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07D" w:rsidRPr="004D49D1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lendirme Talebinin Uygun Görüldüğüne İlişkin Üniversite Yönetim Kurul Kararı’nın İlgi</w:t>
                                  </w:r>
                                  <w:r w:rsidR="006B719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4D49D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uruma ve Görev Yaptığı Birim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9" style="position:absolute;margin-left:62.1pt;margin-top:275.65pt;width:237.75pt;height:4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" fillcolor="white [3201]" strokecolor="black [3200]">
                      <v:path arrowok="t"/>
                      <v:textbox>
                        <w:txbxContent>
                          <w:p w:rsidR="007A107D" w:rsidRPr="004D49D1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lendirme Talebinin Uygun Görüldüğüne İlişkin Üniversite Yönetim Kurul Kararı’nın İlgi</w:t>
                            </w:r>
                            <w:r w:rsidR="006B71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i</w:t>
                            </w:r>
                            <w:r w:rsidRPr="004D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uruma ve Görev Yaptığı Birime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95177" w:rsidRDefault="00095177" w:rsidP="00950FF3"/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>
                      <wp:simplePos x="0" y="0"/>
                      <wp:positionH relativeFrom="margin">
                        <wp:posOffset>2270760</wp:posOffset>
                      </wp:positionH>
                      <wp:positionV relativeFrom="paragraph">
                        <wp:posOffset>66040</wp:posOffset>
                      </wp:positionV>
                      <wp:extent cx="0" cy="341630"/>
                      <wp:effectExtent l="76200" t="0" r="76200" b="5842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4647B" id="Düz Ok Bağlayıcısı 35" o:spid="_x0000_s1026" type="#_x0000_t32" style="position:absolute;margin-left:178.8pt;margin-top:5.2pt;width:0;height:26.9pt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788670</wp:posOffset>
                      </wp:positionH>
                      <wp:positionV relativeFrom="margin">
                        <wp:posOffset>4451985</wp:posOffset>
                      </wp:positionV>
                      <wp:extent cx="2981325" cy="495300"/>
                      <wp:effectExtent l="0" t="0" r="28575" b="19050"/>
                      <wp:wrapSquare wrapText="bothSides"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1325" cy="495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FF3" w:rsidRPr="00F968D0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968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örevinden Ayrıldığına Dair Yazının </w:t>
                                  </w:r>
                                  <w:r w:rsidR="004D49D1" w:rsidRPr="00F968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ersonel Daire Başkanlığına </w:t>
                                  </w:r>
                                  <w:r w:rsidRPr="00F968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40" style="position:absolute;margin-left:62.1pt;margin-top:350.55pt;width:234.7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950FF3" w:rsidRPr="00F968D0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968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örevinden Ayrıldığına Dair Yazının </w:t>
                            </w:r>
                            <w:r w:rsidR="004D49D1" w:rsidRPr="00F968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ersonel Daire Başkanlığına </w:t>
                            </w:r>
                            <w:r w:rsidRPr="00F968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8704" behindDoc="0" locked="0" layoutInCell="1" allowOverlap="1">
                      <wp:simplePos x="0" y="0"/>
                      <wp:positionH relativeFrom="margin">
                        <wp:posOffset>2289810</wp:posOffset>
                      </wp:positionH>
                      <wp:positionV relativeFrom="paragraph">
                        <wp:posOffset>181610</wp:posOffset>
                      </wp:positionV>
                      <wp:extent cx="0" cy="341630"/>
                      <wp:effectExtent l="76200" t="0" r="76200" b="5842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A34AD" id="Düz Ok Bağlayıcısı 36" o:spid="_x0000_s1026" type="#_x0000_t32" style="position:absolute;margin-left:180.3pt;margin-top:14.3pt;width:0;height:26.9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margin">
                        <wp:posOffset>862330</wp:posOffset>
                      </wp:positionH>
                      <wp:positionV relativeFrom="margin">
                        <wp:posOffset>5309235</wp:posOffset>
                      </wp:positionV>
                      <wp:extent cx="2790825" cy="436880"/>
                      <wp:effectExtent l="0" t="0" r="28575" b="20320"/>
                      <wp:wrapSquare wrapText="bothSides"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436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FF3" w:rsidRPr="004D49D1" w:rsidRDefault="00EF0126" w:rsidP="00950F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D49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den Ayrılış Tarihinin İlgili Kurum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41" style="position:absolute;margin-left:67.9pt;margin-top:418.05pt;width:219.75pt;height:34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" fillcolor="white [3201]" strokecolor="black [3200]">
                      <v:path arrowok="t"/>
                      <v:textbox>
                        <w:txbxContent>
                          <w:p w:rsidR="00950FF3" w:rsidRPr="004D49D1" w:rsidRDefault="00EF0126" w:rsidP="00950FF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49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den Ayrılış Tarihinin İlgili Kuruma Bildi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95177" w:rsidRDefault="00095177" w:rsidP="00950FF3"/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43815</wp:posOffset>
                      </wp:positionV>
                      <wp:extent cx="0" cy="229870"/>
                      <wp:effectExtent l="7620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8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AFACE" id="Düz Ok Bağlayıcısı 5" o:spid="_x0000_s1026" type="#_x0000_t32" style="position:absolute;margin-left:179.1pt;margin-top:3.45pt;width:0;height:18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margin">
                        <wp:posOffset>560070</wp:posOffset>
                      </wp:positionH>
                      <wp:positionV relativeFrom="margin">
                        <wp:posOffset>5981065</wp:posOffset>
                      </wp:positionV>
                      <wp:extent cx="3248025" cy="436880"/>
                      <wp:effectExtent l="38100" t="0" r="66675" b="20320"/>
                      <wp:wrapSquare wrapText="bothSides"/>
                      <wp:docPr id="3" name="Akış Çizelgesi: Ver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8025" cy="43688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49D1" w:rsidRPr="004D49D1" w:rsidRDefault="004D49D1" w:rsidP="004D49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39065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den ayrılış yazısı geldikten sonra gerekli sistemlere işlenmesi</w:t>
                                  </w:r>
                                  <w:r w:rsidRPr="004D49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3" o:spid="_x0000_s1042" type="#_x0000_t111" style="position:absolute;margin-left:44.1pt;margin-top:470.95pt;width:255.75pt;height:34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" fillcolor="white [3201]" strokecolor="black [3200]">
                      <v:path arrowok="t"/>
                      <v:textbox>
                        <w:txbxContent>
                          <w:p w:rsidR="004D49D1" w:rsidRPr="004D49D1" w:rsidRDefault="004D49D1" w:rsidP="004D49D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906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den ayrılış yazısı geldikten sonra gerekli sistemlere işlenmesi</w:t>
                            </w:r>
                            <w:r w:rsidRPr="004D49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53670</wp:posOffset>
                      </wp:positionV>
                      <wp:extent cx="0" cy="267970"/>
                      <wp:effectExtent l="76200" t="0" r="57150" b="5588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E995" id="Düz Ok Bağlayıcısı 49" o:spid="_x0000_s1026" type="#_x0000_t32" style="position:absolute;margin-left:177.6pt;margin-top:12.1pt;width:0;height:21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margin">
                        <wp:posOffset>671195</wp:posOffset>
                      </wp:positionH>
                      <wp:positionV relativeFrom="margin">
                        <wp:posOffset>6696710</wp:posOffset>
                      </wp:positionV>
                      <wp:extent cx="2790825" cy="436880"/>
                      <wp:effectExtent l="0" t="0" r="28575" b="20320"/>
                      <wp:wrapSquare wrapText="bothSides"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436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126" w:rsidRPr="0039065D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9065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lgili Kurumdan 38. Madde Görevlendirmesinin Sona Erdiğine Dair Yazını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43" style="position:absolute;margin-left:52.85pt;margin-top:527.3pt;width:219.75pt;height:34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" fillcolor="white [3201]" strokecolor="black [3200]">
                      <v:path arrowok="t"/>
                      <v:textbox>
                        <w:txbxContent>
                          <w:p w:rsidR="00EF0126" w:rsidRPr="0039065D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06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lgili Kurumdan 38. Madde Görevlendirmesinin Sona Erdiğine Dair Yazının Ge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95177" w:rsidRDefault="00095177" w:rsidP="00950FF3"/>
          <w:p w:rsidR="00095177" w:rsidRDefault="00470567" w:rsidP="00950FF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72720</wp:posOffset>
                      </wp:positionV>
                      <wp:extent cx="0" cy="191770"/>
                      <wp:effectExtent l="76200" t="0" r="57150" b="55880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85A53" id="Düz Ok Bağlayıcısı 78" o:spid="_x0000_s1026" type="#_x0000_t32" style="position:absolute;margin-left:173.1pt;margin-top:13.6pt;width:0;height:15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95177" w:rsidRDefault="00095177" w:rsidP="00950FF3"/>
          <w:p w:rsidR="00F968D0" w:rsidRDefault="00470567" w:rsidP="00F968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margin">
                        <wp:posOffset>788035</wp:posOffset>
                      </wp:positionH>
                      <wp:positionV relativeFrom="margin">
                        <wp:posOffset>7449820</wp:posOffset>
                      </wp:positionV>
                      <wp:extent cx="2790825" cy="349250"/>
                      <wp:effectExtent l="0" t="0" r="28575" b="12700"/>
                      <wp:wrapSquare wrapText="bothSides"/>
                      <wp:docPr id="34" name="Akış Çizelgesi: Sonlandır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0825" cy="3492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126" w:rsidRPr="0039065D" w:rsidRDefault="00EF0126" w:rsidP="00EF01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9065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lgili Evrakların Arş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4" o:spid="_x0000_s1044" type="#_x0000_t116" style="position:absolute;margin-left:62.05pt;margin-top:586.6pt;width:219.75pt;height:27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" fillcolor="white [3201]" strokecolor="black [3200]">
                      <v:path arrowok="t"/>
                      <v:textbox>
                        <w:txbxContent>
                          <w:p w:rsidR="00EF0126" w:rsidRPr="0039065D" w:rsidRDefault="00EF0126" w:rsidP="00EF01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06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lgili Evrakların Arşivlenmes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968D0" w:rsidRPr="00F968D0" w:rsidRDefault="00F968D0" w:rsidP="00F968D0"/>
          <w:p w:rsidR="00095177" w:rsidRPr="00F968D0" w:rsidRDefault="00095177" w:rsidP="007765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4D49D1" w:rsidRDefault="002B48DB" w:rsidP="0039065D">
            <w:pPr>
              <w:ind w:left="13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5F2C" w:rsidRPr="004D49D1" w:rsidRDefault="00465F2C" w:rsidP="00095177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552D2F" w:rsidRPr="004D49D1" w:rsidRDefault="00095177" w:rsidP="000951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lgili Kurum</w:t>
            </w:r>
          </w:p>
          <w:p w:rsidR="002D3C81" w:rsidRPr="004D49D1" w:rsidRDefault="002D3C81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2D3C81" w:rsidRDefault="002D3C81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095177" w:rsidRDefault="00095177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095177" w:rsidRDefault="00095177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095177" w:rsidRPr="004D49D1" w:rsidRDefault="00095177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7A107D" w:rsidRPr="004D49D1" w:rsidRDefault="007A107D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7A107D" w:rsidP="000951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kademik </w:t>
            </w:r>
            <w:r w:rsidR="00ED0765"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sonel Şube Müdürlüğü</w:t>
            </w:r>
          </w:p>
          <w:p w:rsidR="002D3C81" w:rsidRPr="004D49D1" w:rsidRDefault="002D3C81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ED076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ED076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ED0765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ED076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ED076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F0126" w:rsidRPr="004D49D1" w:rsidRDefault="00EF0126" w:rsidP="000951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0765" w:rsidRPr="004D49D1" w:rsidRDefault="007A107D" w:rsidP="000951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kademik </w:t>
            </w:r>
            <w:r w:rsidR="00ED0765"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sonel Şube Müdürlüğü</w:t>
            </w:r>
          </w:p>
          <w:p w:rsidR="00ED0765" w:rsidRPr="004D49D1" w:rsidRDefault="00ED076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2D3C81" w:rsidRPr="004D49D1" w:rsidRDefault="002D3C81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2B48DB" w:rsidRPr="004D49D1" w:rsidRDefault="002B48DB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5925" w:rsidRDefault="00A4592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Pr="004D49D1" w:rsidRDefault="00F968D0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7A107D" w:rsidRPr="004D49D1" w:rsidRDefault="007A107D" w:rsidP="000951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ademik Personel Şube Müdürlüğü</w:t>
            </w:r>
          </w:p>
          <w:p w:rsidR="002B48DB" w:rsidRPr="004D49D1" w:rsidRDefault="002B48DB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3D5" w:rsidRPr="004D49D1" w:rsidRDefault="00E413D5" w:rsidP="0039065D">
            <w:pPr>
              <w:ind w:left="13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413D5" w:rsidRPr="004D49D1" w:rsidRDefault="00E413D5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F0126" w:rsidRDefault="00EF0126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Pr="004D49D1" w:rsidRDefault="00F968D0" w:rsidP="0039065D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7A107D" w:rsidRPr="004D49D1" w:rsidRDefault="007A107D" w:rsidP="00F9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ademik Personel Şube Müdürlüğü</w:t>
            </w:r>
          </w:p>
          <w:p w:rsidR="002E09AA" w:rsidRPr="004D49D1" w:rsidRDefault="002E09AA" w:rsidP="0039065D">
            <w:pPr>
              <w:ind w:left="13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09AA" w:rsidRPr="004D49D1" w:rsidRDefault="002E09AA" w:rsidP="0039065D">
            <w:pPr>
              <w:ind w:left="13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09AA" w:rsidRPr="004D49D1" w:rsidRDefault="002E09AA" w:rsidP="0039065D">
            <w:pPr>
              <w:ind w:left="13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09AA" w:rsidRPr="004D49D1" w:rsidRDefault="002E09AA" w:rsidP="0039065D">
            <w:pPr>
              <w:ind w:left="13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E676E" w:rsidRDefault="008E676E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3D15" w:rsidRPr="0039065D" w:rsidRDefault="007A107D" w:rsidP="003906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ademik Personel Şube Müdürlüğü</w:t>
            </w:r>
          </w:p>
          <w:p w:rsidR="007A107D" w:rsidRPr="004D49D1" w:rsidRDefault="007A107D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107D" w:rsidRDefault="007A107D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65D" w:rsidRDefault="0039065D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65D" w:rsidRDefault="0039065D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ademik Personel Şube Müdürlüğ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F968D0" w:rsidRPr="00F968D0" w:rsidRDefault="00F968D0" w:rsidP="003906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F9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ademik Personel Şube Müdürlüğ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39065D" w:rsidP="003906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Birim</w:t>
            </w:r>
          </w:p>
          <w:p w:rsidR="00F968D0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0567" w:rsidRPr="004D49D1" w:rsidRDefault="00470567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107D" w:rsidRPr="004D49D1" w:rsidRDefault="007A107D" w:rsidP="003906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ademik Personel Şube Müdürlüğü</w:t>
            </w:r>
          </w:p>
          <w:p w:rsidR="0039065D" w:rsidRPr="004D49D1" w:rsidRDefault="0039065D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3B41" w:rsidRDefault="0039065D" w:rsidP="0039065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D49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Kadro </w:t>
            </w:r>
          </w:p>
          <w:p w:rsidR="0039065D" w:rsidRPr="004D49D1" w:rsidRDefault="0039065D" w:rsidP="003906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İstatistik ve Eğitim Şube Müdürlüğü</w:t>
            </w:r>
          </w:p>
          <w:p w:rsidR="00F968D0" w:rsidRPr="004D49D1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107D" w:rsidRPr="004D49D1" w:rsidRDefault="0039065D" w:rsidP="0039065D">
            <w:pPr>
              <w:rPr>
                <w:rFonts w:ascii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sz w:val="20"/>
                <w:szCs w:val="20"/>
              </w:rPr>
              <w:t>İlgili Kurum</w:t>
            </w:r>
          </w:p>
          <w:p w:rsidR="00F968D0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Pr="004D49D1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177" w:rsidRPr="00F968D0" w:rsidRDefault="0039065D" w:rsidP="00F9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iplin </w:t>
            </w:r>
            <w:r w:rsidR="00F96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 Arşiv Şube Müdürlüğ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25" w:rsidRPr="004D49D1" w:rsidRDefault="00A45925" w:rsidP="0039065D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A45925" w:rsidRPr="004D49D1" w:rsidRDefault="00A45925" w:rsidP="0039065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F0126" w:rsidRPr="004D49D1" w:rsidRDefault="00EF012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sz w:val="20"/>
                <w:szCs w:val="20"/>
              </w:rPr>
              <w:t>2547 Sayılı</w:t>
            </w:r>
          </w:p>
          <w:p w:rsidR="00EF0126" w:rsidRPr="004D49D1" w:rsidRDefault="00EF012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sz w:val="20"/>
                <w:szCs w:val="20"/>
              </w:rPr>
              <w:t>Yükseköğretim</w:t>
            </w:r>
          </w:p>
          <w:p w:rsidR="00EF0126" w:rsidRPr="004D49D1" w:rsidRDefault="00EF012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sz w:val="20"/>
                <w:szCs w:val="20"/>
              </w:rPr>
              <w:t>Kanun’un 38.</w:t>
            </w:r>
          </w:p>
          <w:p w:rsidR="009B1D48" w:rsidRPr="004D49D1" w:rsidRDefault="00EF012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sz w:val="20"/>
                <w:szCs w:val="20"/>
              </w:rPr>
              <w:t>Maddesi</w:t>
            </w:r>
            <w:r w:rsidRPr="004D49D1">
              <w:rPr>
                <w:rFonts w:ascii="Times New Roman" w:hAnsi="Times New Roman"/>
                <w:sz w:val="20"/>
                <w:szCs w:val="20"/>
              </w:rPr>
              <w:cr/>
            </w:r>
          </w:p>
          <w:p w:rsidR="00E842F3" w:rsidRPr="004D49D1" w:rsidRDefault="00E842F3" w:rsidP="000951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842F3" w:rsidRPr="004D49D1" w:rsidRDefault="00E842F3" w:rsidP="0039065D">
            <w:pPr>
              <w:ind w:left="13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E2173" w:rsidRPr="004D49D1" w:rsidRDefault="0039065D" w:rsidP="003906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AE2173" w:rsidRPr="004D49D1" w:rsidRDefault="00AE2173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2173" w:rsidRPr="004D49D1" w:rsidRDefault="00AE2173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676E" w:rsidRPr="004D49D1" w:rsidRDefault="008E676E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2173" w:rsidRPr="004D49D1" w:rsidRDefault="00AE2173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39065D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Default="00A22106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Pr="004D49D1" w:rsidRDefault="00F968D0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39065D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Pr="004D49D1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39065D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39065D" w:rsidRPr="004D49D1" w:rsidRDefault="0039065D" w:rsidP="003906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39065D" w:rsidRPr="004D49D1" w:rsidRDefault="0039065D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Pr="004D49D1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65D" w:rsidRPr="004D49D1" w:rsidRDefault="0039065D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Pr="004D49D1" w:rsidRDefault="00A22106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A22106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4705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8D0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SONEL BİLGİ </w:t>
            </w:r>
          </w:p>
          <w:p w:rsidR="00F968D0" w:rsidRPr="004D49D1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İSTEMİ </w:t>
            </w:r>
          </w:p>
          <w:p w:rsidR="00F968D0" w:rsidRPr="004D49D1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 w:rsidRPr="004D49D1">
              <w:rPr>
                <w:rFonts w:ascii="Times New Roman" w:hAnsi="Times New Roman"/>
                <w:sz w:val="20"/>
                <w:szCs w:val="20"/>
              </w:rPr>
              <w:t>YÖKSİS</w:t>
            </w:r>
          </w:p>
          <w:p w:rsidR="00F968D0" w:rsidRDefault="00F968D0" w:rsidP="0039065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4D49D1" w:rsidRPr="004D49D1" w:rsidRDefault="00F968D0" w:rsidP="00F9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YS</w:t>
            </w:r>
          </w:p>
        </w:tc>
      </w:tr>
    </w:tbl>
    <w:p w:rsidR="00965170" w:rsidRDefault="00965170" w:rsidP="00F968D0">
      <w:pPr>
        <w:spacing w:after="0"/>
        <w:jc w:val="both"/>
      </w:pPr>
    </w:p>
    <w:sectPr w:rsidR="00965170" w:rsidSect="00F9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5502" w:rsidRDefault="00F75502">
      <w:pPr>
        <w:spacing w:after="0" w:line="240" w:lineRule="auto"/>
      </w:pPr>
      <w:r>
        <w:separator/>
      </w:r>
    </w:p>
  </w:endnote>
  <w:endnote w:type="continuationSeparator" w:id="0">
    <w:p w:rsidR="00F75502" w:rsidRDefault="00F7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27BD" w:rsidRDefault="008F27BD" w:rsidP="008F27BD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9C63D4">
      <w:rPr>
        <w:rFonts w:ascii="Arial" w:eastAsia="Arial" w:hAnsi="Arial" w:cs="Arial"/>
        <w:i/>
        <w:sz w:val="16"/>
      </w:rPr>
      <w:t>246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2B48DB" w:rsidRPr="008F27BD" w:rsidRDefault="002B48DB" w:rsidP="008F27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5502" w:rsidRDefault="00F75502">
      <w:pPr>
        <w:spacing w:after="0" w:line="240" w:lineRule="auto"/>
      </w:pPr>
      <w:r>
        <w:separator/>
      </w:r>
    </w:p>
  </w:footnote>
  <w:footnote w:type="continuationSeparator" w:id="0">
    <w:p w:rsidR="00F75502" w:rsidRDefault="00F7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7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76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34BB0" w:rsidRPr="00A34BB0" w:rsidRDefault="00A34BB0" w:rsidP="00A34BB0">
          <w:pPr>
            <w:ind w:right="63"/>
            <w:jc w:val="center"/>
            <w:rPr>
              <w:rFonts w:ascii="Arial" w:hAnsi="Arial" w:cs="Arial"/>
              <w:b/>
              <w:sz w:val="24"/>
            </w:rPr>
          </w:pPr>
          <w:r w:rsidRPr="00A34BB0">
            <w:rPr>
              <w:rFonts w:ascii="Arial" w:hAnsi="Arial" w:cs="Arial"/>
              <w:b/>
              <w:sz w:val="24"/>
            </w:rPr>
            <w:t>2547 SAYILI YÜKSEKÖĞRETİM</w:t>
          </w:r>
        </w:p>
        <w:p w:rsidR="00A34BB0" w:rsidRPr="00A34BB0" w:rsidRDefault="00A34BB0" w:rsidP="00A34BB0">
          <w:pPr>
            <w:ind w:right="63"/>
            <w:jc w:val="center"/>
            <w:rPr>
              <w:rFonts w:ascii="Arial" w:hAnsi="Arial" w:cs="Arial"/>
              <w:b/>
              <w:sz w:val="24"/>
            </w:rPr>
          </w:pPr>
          <w:r w:rsidRPr="00A34BB0">
            <w:rPr>
              <w:rFonts w:ascii="Arial" w:hAnsi="Arial" w:cs="Arial"/>
              <w:b/>
              <w:sz w:val="24"/>
            </w:rPr>
            <w:t>KANUN’UN 38. MADDESİ UYARINCA</w:t>
          </w:r>
        </w:p>
        <w:p w:rsidR="00A34BB0" w:rsidRPr="00A34BB0" w:rsidRDefault="00A34BB0" w:rsidP="00A34BB0">
          <w:pPr>
            <w:ind w:right="63"/>
            <w:jc w:val="center"/>
            <w:rPr>
              <w:rFonts w:ascii="Arial" w:hAnsi="Arial" w:cs="Arial"/>
              <w:b/>
              <w:sz w:val="24"/>
            </w:rPr>
          </w:pPr>
          <w:r w:rsidRPr="00A34BB0">
            <w:rPr>
              <w:rFonts w:ascii="Arial" w:hAnsi="Arial" w:cs="Arial"/>
              <w:b/>
              <w:sz w:val="24"/>
            </w:rPr>
            <w:t>YAPILAN GÖREVLENDİRME İŞLEMLERİ</w:t>
          </w:r>
        </w:p>
        <w:p w:rsidR="002B48DB" w:rsidRDefault="00A34BB0" w:rsidP="00A34BB0">
          <w:pPr>
            <w:ind w:right="63"/>
            <w:jc w:val="center"/>
          </w:pPr>
          <w:r w:rsidRPr="00A34BB0">
            <w:rPr>
              <w:rFonts w:ascii="Arial" w:hAnsi="Arial" w:cs="Arial"/>
              <w:b/>
              <w:sz w:val="24"/>
            </w:rPr>
            <w:t>İŞ AKIŞ ŞEMASI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9C63D4" w:rsidRDefault="00E30AE2">
          <w:pPr>
            <w:ind w:left="2"/>
            <w:rPr>
              <w:color w:val="000000" w:themeColor="text1"/>
            </w:rPr>
          </w:pP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9C63D4"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>246</w:t>
          </w: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9C63D4" w:rsidRDefault="009C63D4">
          <w:pPr>
            <w:ind w:left="2"/>
            <w:rPr>
              <w:color w:val="000000" w:themeColor="text1"/>
            </w:rPr>
          </w:pP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E30AE2"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E30AE2"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9C63D4" w:rsidRDefault="00E30AE2">
          <w:pPr>
            <w:ind w:left="2"/>
            <w:rPr>
              <w:color w:val="000000" w:themeColor="text1"/>
            </w:rPr>
          </w:pP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9C63D4" w:rsidRDefault="00095177">
          <w:pPr>
            <w:ind w:left="2"/>
            <w:rPr>
              <w:color w:val="000000" w:themeColor="text1"/>
            </w:rPr>
          </w:pP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>00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9C63D4" w:rsidRDefault="00E30AE2">
          <w:pPr>
            <w:ind w:left="2"/>
            <w:rPr>
              <w:color w:val="000000" w:themeColor="text1"/>
            </w:rPr>
          </w:pPr>
          <w:r w:rsidRPr="009C63D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1/2 </w:t>
          </w:r>
        </w:p>
      </w:tc>
    </w:tr>
  </w:tbl>
  <w:p w:rsidR="002B48DB" w:rsidRDefault="002B48DB" w:rsidP="0039065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77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170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83EB0"/>
    <w:rsid w:val="00095177"/>
    <w:rsid w:val="000A4C01"/>
    <w:rsid w:val="000E2422"/>
    <w:rsid w:val="001A0650"/>
    <w:rsid w:val="00220FDC"/>
    <w:rsid w:val="002441D9"/>
    <w:rsid w:val="002B48DB"/>
    <w:rsid w:val="002D2D91"/>
    <w:rsid w:val="002D3C81"/>
    <w:rsid w:val="002E09AA"/>
    <w:rsid w:val="00325747"/>
    <w:rsid w:val="0034195E"/>
    <w:rsid w:val="0039065D"/>
    <w:rsid w:val="003E182E"/>
    <w:rsid w:val="00417EFE"/>
    <w:rsid w:val="00450231"/>
    <w:rsid w:val="00465F2C"/>
    <w:rsid w:val="00470567"/>
    <w:rsid w:val="00495FBF"/>
    <w:rsid w:val="004D49D1"/>
    <w:rsid w:val="00552D2F"/>
    <w:rsid w:val="005711C0"/>
    <w:rsid w:val="00574D96"/>
    <w:rsid w:val="005A6BC0"/>
    <w:rsid w:val="005C18FA"/>
    <w:rsid w:val="005F0E41"/>
    <w:rsid w:val="005F13FD"/>
    <w:rsid w:val="00647F86"/>
    <w:rsid w:val="006A15BB"/>
    <w:rsid w:val="006B5F3D"/>
    <w:rsid w:val="006B7199"/>
    <w:rsid w:val="006C15C3"/>
    <w:rsid w:val="006F2D08"/>
    <w:rsid w:val="00723BCB"/>
    <w:rsid w:val="00735672"/>
    <w:rsid w:val="00760D37"/>
    <w:rsid w:val="00770A83"/>
    <w:rsid w:val="00776546"/>
    <w:rsid w:val="00795C17"/>
    <w:rsid w:val="007A107D"/>
    <w:rsid w:val="007A2843"/>
    <w:rsid w:val="007F2B4C"/>
    <w:rsid w:val="007F4528"/>
    <w:rsid w:val="00801F4F"/>
    <w:rsid w:val="008A0CE7"/>
    <w:rsid w:val="008E3D15"/>
    <w:rsid w:val="008E676E"/>
    <w:rsid w:val="008F27BD"/>
    <w:rsid w:val="00902F38"/>
    <w:rsid w:val="00950FF3"/>
    <w:rsid w:val="00965170"/>
    <w:rsid w:val="00983416"/>
    <w:rsid w:val="009B1D48"/>
    <w:rsid w:val="009C336B"/>
    <w:rsid w:val="009C63D4"/>
    <w:rsid w:val="00A05C82"/>
    <w:rsid w:val="00A15C2C"/>
    <w:rsid w:val="00A22106"/>
    <w:rsid w:val="00A27E4B"/>
    <w:rsid w:val="00A34BB0"/>
    <w:rsid w:val="00A45925"/>
    <w:rsid w:val="00AC38A5"/>
    <w:rsid w:val="00AE2173"/>
    <w:rsid w:val="00AF15C5"/>
    <w:rsid w:val="00B009CF"/>
    <w:rsid w:val="00BA5800"/>
    <w:rsid w:val="00C24DDE"/>
    <w:rsid w:val="00C25564"/>
    <w:rsid w:val="00C33A1E"/>
    <w:rsid w:val="00CC179B"/>
    <w:rsid w:val="00D34580"/>
    <w:rsid w:val="00D41026"/>
    <w:rsid w:val="00D447F7"/>
    <w:rsid w:val="00E173EA"/>
    <w:rsid w:val="00E30AE2"/>
    <w:rsid w:val="00E413D5"/>
    <w:rsid w:val="00E83B41"/>
    <w:rsid w:val="00E842F3"/>
    <w:rsid w:val="00E91FFF"/>
    <w:rsid w:val="00ED0765"/>
    <w:rsid w:val="00EF0126"/>
    <w:rsid w:val="00F339E9"/>
    <w:rsid w:val="00F75502"/>
    <w:rsid w:val="00F968D0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5191"/>
  <w15:docId w15:val="{685B3AE8-D979-4802-818D-9B6266DD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5E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3419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199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8F2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F27BD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7E62-0BF0-44CD-9280-4EB6760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raç Kınacı</cp:lastModifiedBy>
  <cp:revision>7</cp:revision>
  <dcterms:created xsi:type="dcterms:W3CDTF">2025-03-07T05:56:00Z</dcterms:created>
  <dcterms:modified xsi:type="dcterms:W3CDTF">2025-03-20T12:06:00Z</dcterms:modified>
</cp:coreProperties>
</file>